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89" w:rsidRPr="00015A48" w:rsidRDefault="004601D4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400050</wp:posOffset>
                </wp:positionV>
                <wp:extent cx="1905" cy="285750"/>
                <wp:effectExtent l="7620" t="9525" r="9525" b="952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95.35pt;margin-top:31.5pt;width:.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uZIw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657225</wp:posOffset>
                </wp:positionV>
                <wp:extent cx="1028700" cy="809625"/>
                <wp:effectExtent l="26035" t="19050" r="40640" b="4762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5F2D66" w:rsidP="005F2D66">
                            <w:pPr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內文</w:t>
                            </w:r>
                            <w:r w:rsidR="00715D99"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型</w:t>
                            </w:r>
                            <w:r w:rsidR="00715D99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</w:p>
                          <w:p w:rsidR="005F2D66" w:rsidRDefault="005F2D66" w:rsidP="005F2D66">
                            <w:pPr>
                              <w:ind w:firstLineChars="0" w:firstLine="0"/>
                              <w:jc w:val="left"/>
                              <w:rPr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新細明體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5F2D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黑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色 12號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6.2pt;margin-top:51.75pt;width:81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5F2D66" w:rsidP="005F2D66">
                      <w:pPr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內文</w:t>
                      </w:r>
                      <w:r w:rsidR="00715D99"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型</w:t>
                      </w:r>
                      <w:r w:rsidR="00715D99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</w:p>
                    <w:p w:rsidR="005F2D66" w:rsidRDefault="005F2D66" w:rsidP="005F2D66">
                      <w:pPr>
                        <w:ind w:firstLineChars="0" w:firstLine="0"/>
                        <w:jc w:val="left"/>
                        <w:rPr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新細明體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5F2D66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黑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色 12號字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38125</wp:posOffset>
                </wp:positionV>
                <wp:extent cx="1552575" cy="866775"/>
                <wp:effectExtent l="19050" t="19050" r="38100" b="476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3558" w:rsidRDefault="00C63558" w:rsidP="00DB37C7">
                            <w:pPr>
                              <w:snapToGrid w:val="0"/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與前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後段距離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9pt</w:t>
                            </w:r>
                          </w:p>
                          <w:p w:rsidR="00DB37C7" w:rsidRDefault="00DB37C7" w:rsidP="00DB37C7">
                            <w:pPr>
                              <w:snapToGrid w:val="0"/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縮排左右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0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字元。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指定方式：無，位移：</w:t>
                            </w:r>
                            <w:r w:rsidR="00015A4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015A48" w:rsidRPr="0070351F" w:rsidRDefault="00015A48" w:rsidP="00015A48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倍行高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18.75pt;width:122.2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:rsidR="00C63558" w:rsidRDefault="00C63558" w:rsidP="00DB37C7">
                      <w:pPr>
                        <w:snapToGrid w:val="0"/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與前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/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後段距離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9pt</w:t>
                      </w:r>
                    </w:p>
                    <w:p w:rsidR="00DB37C7" w:rsidRDefault="00DB37C7" w:rsidP="00DB37C7">
                      <w:pPr>
                        <w:snapToGrid w:val="0"/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縮排左右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 xml:space="preserve"> 0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字元。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指定方式：無，位移：</w:t>
                      </w:r>
                      <w:r w:rsidR="00015A4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015A48" w:rsidRPr="0070351F" w:rsidRDefault="00015A48" w:rsidP="00015A48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1.5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倍行高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42925</wp:posOffset>
                </wp:positionV>
                <wp:extent cx="1047750" cy="9525"/>
                <wp:effectExtent l="9525" t="9525" r="9525" b="952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5.5pt;margin-top:42.75pt;width:82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szIwIAAEk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56640</wp:posOffset>
                </wp:positionH>
                <wp:positionV relativeFrom="paragraph">
                  <wp:posOffset>-575945</wp:posOffset>
                </wp:positionV>
                <wp:extent cx="2052955" cy="338455"/>
                <wp:effectExtent l="19685" t="24130" r="36830" b="4699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38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064A" w:rsidRPr="00384F45" w:rsidRDefault="00F9064A" w:rsidP="00F9064A">
                            <w:pPr>
                              <w:snapToGrid w:val="0"/>
                              <w:spacing w:after="180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邊界標準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左右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384F4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3.18cm</w:t>
                            </w:r>
                          </w:p>
                          <w:p w:rsidR="00F9064A" w:rsidRPr="00F9064A" w:rsidRDefault="00F9064A" w:rsidP="00F9064A">
                            <w:pPr>
                              <w:ind w:firstLine="44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83.2pt;margin-top:-45.35pt;width:161.65pt;height:26.6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F9064A" w:rsidRPr="00384F45" w:rsidRDefault="00F9064A" w:rsidP="00F9064A">
                      <w:pPr>
                        <w:snapToGrid w:val="0"/>
                        <w:spacing w:after="180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邊界標準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左右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384F45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3.18cm</w:t>
                      </w:r>
                    </w:p>
                    <w:p w:rsidR="00F9064A" w:rsidRPr="00F9064A" w:rsidRDefault="00F9064A" w:rsidP="00F9064A">
                      <w:pPr>
                        <w:ind w:firstLine="44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861695</wp:posOffset>
                </wp:positionV>
                <wp:extent cx="1725930" cy="285750"/>
                <wp:effectExtent l="19050" t="24130" r="36195" b="5207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064A" w:rsidRPr="00384F45" w:rsidRDefault="00F9064A" w:rsidP="00F9064A">
                            <w:pPr>
                              <w:snapToGrid w:val="0"/>
                              <w:spacing w:after="180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邊界標準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上</w:t>
                            </w: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下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384F4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2.54cm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F9064A" w:rsidRPr="00B06D7F" w:rsidRDefault="00F9064A" w:rsidP="00F9064A">
                            <w:pPr>
                              <w:ind w:firstLine="44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69pt;margin-top:-67.85pt;width:135.9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F9064A" w:rsidRPr="00384F45" w:rsidRDefault="00F9064A" w:rsidP="00F9064A">
                      <w:pPr>
                        <w:snapToGrid w:val="0"/>
                        <w:spacing w:after="180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邊界標準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上</w:t>
                      </w: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下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384F45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2.54cm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F9064A" w:rsidRPr="00B06D7F" w:rsidRDefault="00F9064A" w:rsidP="00F9064A">
                      <w:pPr>
                        <w:ind w:firstLine="44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223520</wp:posOffset>
                </wp:positionV>
                <wp:extent cx="828675" cy="461645"/>
                <wp:effectExtent l="19050" t="5080" r="9525" b="5715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28675" cy="46164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26" type="#_x0000_t34" style="position:absolute;margin-left:3.75pt;margin-top:-17.6pt;width:65.25pt;height:36.3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" adj="10792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575945</wp:posOffset>
                </wp:positionV>
                <wp:extent cx="104775" cy="566420"/>
                <wp:effectExtent l="9525" t="5080" r="57150" b="2857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2.75pt;margin-top:-45.35pt;width:8.25pt;height:4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FNOgIAAGM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9525</wp:posOffset>
                </wp:positionV>
                <wp:extent cx="7448550" cy="635"/>
                <wp:effectExtent l="9525" t="9525" r="9525" b="889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86.25pt;margin-top:-.75pt;width:586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35" cy="9858375"/>
                <wp:effectExtent l="9525" t="9525" r="8890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5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.75pt;margin-top:-.75pt;width:.05pt;height:77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9525</wp:posOffset>
                </wp:positionV>
                <wp:extent cx="0" cy="9858375"/>
                <wp:effectExtent l="9525" t="9525" r="9525" b="95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5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15.5pt;margin-top:-.75pt;width:0;height:77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-304800</wp:posOffset>
                </wp:positionV>
                <wp:extent cx="551180" cy="466725"/>
                <wp:effectExtent l="47625" t="9525" r="10795" b="4762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18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6pt;margin-top:-24pt;width:43.4pt;height:36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tgPQ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861695</wp:posOffset>
                </wp:positionV>
                <wp:extent cx="2350770" cy="556895"/>
                <wp:effectExtent l="27305" t="24130" r="31750" b="476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556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715D99" w:rsidP="00715D99">
                            <w:pPr>
                              <w:spacing w:before="180" w:after="180"/>
                              <w:ind w:firstLineChars="0" w:firstLine="0"/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lang w:eastAsia="zh-TW" w:bidi="ar-SA"/>
                              </w:rPr>
                            </w:pPr>
                            <w:r w:rsidRPr="00715D99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標題：</w:t>
                            </w:r>
                            <w:r w:rsidRPr="00715D99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新細明體黑</w:t>
                            </w:r>
                            <w:r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色 </w:t>
                            </w:r>
                            <w:r w:rsidRPr="00715D99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18</w:t>
                            </w:r>
                            <w:r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號字體 置中</w:t>
                            </w:r>
                          </w:p>
                          <w:p w:rsidR="00715D99" w:rsidRPr="00715D99" w:rsidRDefault="00715D99" w:rsidP="00715D99">
                            <w:pPr>
                              <w:ind w:firstLineChars="0" w:firstLine="0"/>
                              <w:rPr>
                                <w:rFonts w:eastAsia="SimSu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19.4pt;margin-top:-67.85pt;width:185.1pt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715D99" w:rsidP="00715D99">
                      <w:pPr>
                        <w:spacing w:before="180" w:after="180"/>
                        <w:ind w:firstLineChars="0" w:firstLine="0"/>
                        <w:rPr>
                          <w:rFonts w:asciiTheme="minorEastAsia" w:hAnsiTheme="minorEastAsia" w:cs="Arial"/>
                          <w:color w:val="222222"/>
                          <w:sz w:val="20"/>
                          <w:szCs w:val="20"/>
                          <w:lang w:eastAsia="zh-TW" w:bidi="ar-SA"/>
                        </w:rPr>
                      </w:pPr>
                      <w:r w:rsidRPr="00715D99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標題：</w:t>
                      </w:r>
                      <w:r w:rsidRPr="00715D99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新細明體黑</w:t>
                      </w:r>
                      <w:r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色 </w:t>
                      </w:r>
                      <w:r w:rsidRPr="00715D99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18</w:t>
                      </w:r>
                      <w:r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號字體 置中</w:t>
                      </w:r>
                    </w:p>
                    <w:p w:rsidR="00715D99" w:rsidRPr="00715D99" w:rsidRDefault="00715D99" w:rsidP="00715D99">
                      <w:pPr>
                        <w:ind w:firstLineChars="0" w:firstLine="0"/>
                        <w:rPr>
                          <w:rFonts w:eastAsia="SimSun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389"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t>少一點廚餘，多照顧我們的環境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4601D4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87120</wp:posOffset>
                </wp:positionV>
                <wp:extent cx="1552575" cy="1371600"/>
                <wp:effectExtent l="19050" t="20320" r="38100" b="4635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內文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段落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6C49E0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靠左對齊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缩排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70351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元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段落間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與前後段距離</w:t>
                            </w:r>
                            <w:r w:rsidRPr="0070351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015A48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.5</w:t>
                            </w:r>
                            <w:r w:rsidR="00015A48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倍行高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5F2D66" w:rsidRDefault="005F2D66" w:rsidP="005F2D66">
                            <w:pPr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77.25pt;margin-top:85.6pt;width:122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" fillcolor="#f79646 [3209]" strokecolor="#f2f2f2 [3041]" strokeweight="3pt">
                <v:shadow on="t" color="#974706 [1609]" opacity=".5" offset="1pt"/>
                <v:textbox>
                  <w:txbxContent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color w:val="FF0000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內文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段落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6C49E0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靠左對齊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缩排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70351F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元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段落間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與前後段距離</w:t>
                      </w:r>
                      <w:r w:rsidRPr="0070351F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015A48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1.5</w:t>
                      </w:r>
                      <w:r w:rsidR="00015A48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倍行高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5F2D66" w:rsidRDefault="005F2D66" w:rsidP="005F2D66">
                      <w:pPr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1668145</wp:posOffset>
                </wp:positionV>
                <wp:extent cx="929005" cy="800100"/>
                <wp:effectExtent l="23495" t="20320" r="38100" b="4635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715D99" w:rsidP="00715D99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指定方式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第一行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，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位移點數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元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73.9pt;margin-top:131.35pt;width:73.1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715D99" w:rsidP="00715D99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指定方式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第一行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，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位移點數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元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8" w:history="1">
        <w:r w:rsidR="00C53389"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4601D4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89535</wp:posOffset>
                </wp:positionV>
                <wp:extent cx="402590" cy="619125"/>
                <wp:effectExtent l="5080" t="13335" r="59055" b="4381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3.1pt;margin-top:7.05pt;width:31.7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uNwIAAGI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82C27" w:rsidRDefault="004601D4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259715</wp:posOffset>
                </wp:positionV>
                <wp:extent cx="2049780" cy="358140"/>
                <wp:effectExtent l="21590" t="21590" r="38100" b="4889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0CA7" w:rsidRPr="00A60CA7" w:rsidRDefault="00A60CA7" w:rsidP="00A60CA7">
                            <w:pPr>
                              <w:ind w:firstLineChars="90" w:firstLine="198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請見下頁文章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14.95pt;margin-top:20.45pt;width:161.4pt;height:28.2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" fillcolor="#f79646 [3209]" strokecolor="#f2f2f2 [3041]" strokeweight="3pt">
                <v:shadow on="t" color="#974706 [1609]" opacity=".5" offset="1pt"/>
                <v:textbox style="mso-fit-shape-to-text:t">
                  <w:txbxContent>
                    <w:p w:rsidR="00A60CA7" w:rsidRPr="00A60CA7" w:rsidRDefault="00A60CA7" w:rsidP="00A60CA7">
                      <w:pPr>
                        <w:ind w:firstLineChars="90" w:firstLine="198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請見下頁文章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C53389" w:rsidRDefault="00C53389" w:rsidP="006C49E0">
      <w:pPr>
        <w:snapToGrid w:val="0"/>
        <w:ind w:firstLine="480"/>
        <w:rPr>
          <w:rFonts w:asciiTheme="majorEastAsia" w:eastAsia="SimSun" w:hAnsiTheme="majorEastAsia" w:cs="Arial"/>
          <w:sz w:val="24"/>
          <w:szCs w:val="24"/>
          <w:lang w:eastAsia="zh-TW" w:bidi="ar-SA"/>
        </w:rPr>
      </w:pPr>
    </w:p>
    <w:p w:rsidR="00C53389" w:rsidRPr="00E32F7B" w:rsidRDefault="00C53389" w:rsidP="006C49E0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4601D4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82550</wp:posOffset>
                </wp:positionV>
                <wp:extent cx="485775" cy="976630"/>
                <wp:effectExtent l="69850" t="25400" r="82550" b="7429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7" o:spid="_x0000_s1026" type="#_x0000_t67" style="position:absolute;margin-left:175pt;margin-top:6.5pt;width:38.25pt;height:7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C53389" w:rsidRPr="00E32F7B" w:rsidRDefault="00C53389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E32F7B" w:rsidRPr="00E32F7B" w:rsidRDefault="004601D4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442595</wp:posOffset>
                </wp:positionV>
                <wp:extent cx="7486650" cy="0"/>
                <wp:effectExtent l="9525" t="13970" r="9525" b="508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86.25pt;margin-top:34.85pt;width:58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P/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zz2ZzCuALNKbW2okB7Vq3nW9LtDSlcdUS2P1m8nA85Z6GjyziVcnIEou+GLZmBDIEBs&#10;1rGxfYCENqBj5OR044QfPaLw+JDPZ7Mp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"/>
            </w:pict>
          </mc:Fallback>
        </mc:AlternateContent>
      </w:r>
    </w:p>
    <w:p w:rsidR="00082C27" w:rsidRDefault="00082C27" w:rsidP="00082C27">
      <w:pPr>
        <w:ind w:firstLine="720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br w:type="page"/>
      </w:r>
    </w:p>
    <w:p w:rsidR="00C53389" w:rsidRPr="00015A48" w:rsidRDefault="00C53389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lastRenderedPageBreak/>
        <w:t>少一點廚餘，多照顧我們的環境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9" w:history="1">
        <w:r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面對食物浪費與環境衝擊，我們必須立刻採取行動，讓更多大小朋友一起認識這個議題，有所警覺並採取行動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聯合國環境規劃署(UNEP)第23屆「國際兒童環境繪畫比賽」以「食物浪費」，解救食物就是解救地球為主題。環品會一向關心環境，參與國際事務，故特別響應，並邀請紅十字會共襄盛舉，舉辦「救地球、不浪費食物」演講與繪畫比賽，希望喚起世人對珍惜食物的重視。事實上，2013年初中華民國紅十字會總會即發起了「省一道菜、捐一份愛」行動，呼籲透過紅十字會，把省下的食物轉化為社會資源，幫助弱勢族群；人道與環境兩大領域不約而同的，選擇「糧食」做為倡議的基礎，值得大家重視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少一碗廚餘，少浪費資源，其實也是氣候調適的可行方案之一，2013年2月中研院「農業政策與科技研究建議書」指出，台灣長期面臨稻米過剩、雜糧不足問題，造成糧食低自給率，未來若因為氣候變遷造成糧食短缺，台灣僅33%的糧食自給率將是一大隱憂。短期內如無法提高台灣糧食自給率，我們更應該從不浪費食物開始，提高食物資源運用效率、降低依賴進口糧食比率，這就是每個人都可以實踐的小小氣候調適行動。</w:t>
      </w:r>
    </w:p>
    <w:p w:rsidR="00A60CA7" w:rsidRDefault="00C53389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讓我們大家一起努力，過好年，不浪費食物！！</w:t>
      </w: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P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sectPr w:rsidR="0076170D" w:rsidRPr="0076170D" w:rsidSect="00715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D9" w:rsidRDefault="00B547D9" w:rsidP="001B0B90">
      <w:pPr>
        <w:ind w:firstLine="440"/>
      </w:pPr>
      <w:r>
        <w:separator/>
      </w:r>
    </w:p>
  </w:endnote>
  <w:endnote w:type="continuationSeparator" w:id="0">
    <w:p w:rsidR="00B547D9" w:rsidRDefault="00B547D9" w:rsidP="001B0B90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D9" w:rsidRDefault="00B547D9" w:rsidP="001B0B90">
      <w:pPr>
        <w:ind w:firstLine="440"/>
      </w:pPr>
      <w:r>
        <w:separator/>
      </w:r>
    </w:p>
  </w:footnote>
  <w:footnote w:type="continuationSeparator" w:id="0">
    <w:p w:rsidR="00B547D9" w:rsidRDefault="00B547D9" w:rsidP="001B0B90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47"/>
    <w:rsid w:val="00015A48"/>
    <w:rsid w:val="00082C27"/>
    <w:rsid w:val="000B07D0"/>
    <w:rsid w:val="00152073"/>
    <w:rsid w:val="001B0B90"/>
    <w:rsid w:val="001D71CE"/>
    <w:rsid w:val="00384F45"/>
    <w:rsid w:val="003B2495"/>
    <w:rsid w:val="003C1816"/>
    <w:rsid w:val="003E702E"/>
    <w:rsid w:val="003F6E0F"/>
    <w:rsid w:val="00427684"/>
    <w:rsid w:val="004601D4"/>
    <w:rsid w:val="004C1D8E"/>
    <w:rsid w:val="004F3F1F"/>
    <w:rsid w:val="00585D44"/>
    <w:rsid w:val="00595F49"/>
    <w:rsid w:val="00597C00"/>
    <w:rsid w:val="005E0064"/>
    <w:rsid w:val="005F2D66"/>
    <w:rsid w:val="006C49E0"/>
    <w:rsid w:val="0070351F"/>
    <w:rsid w:val="00715D99"/>
    <w:rsid w:val="0076170D"/>
    <w:rsid w:val="007A48FB"/>
    <w:rsid w:val="007B4A80"/>
    <w:rsid w:val="00826944"/>
    <w:rsid w:val="00831EA7"/>
    <w:rsid w:val="00944F62"/>
    <w:rsid w:val="009B3BD6"/>
    <w:rsid w:val="00A048D7"/>
    <w:rsid w:val="00A072F3"/>
    <w:rsid w:val="00A51197"/>
    <w:rsid w:val="00A60CA7"/>
    <w:rsid w:val="00B06D7F"/>
    <w:rsid w:val="00B1082D"/>
    <w:rsid w:val="00B531D9"/>
    <w:rsid w:val="00B547D9"/>
    <w:rsid w:val="00B613DF"/>
    <w:rsid w:val="00B84127"/>
    <w:rsid w:val="00C10D32"/>
    <w:rsid w:val="00C53389"/>
    <w:rsid w:val="00C63558"/>
    <w:rsid w:val="00D30470"/>
    <w:rsid w:val="00D428EB"/>
    <w:rsid w:val="00DB37C7"/>
    <w:rsid w:val="00E17D01"/>
    <w:rsid w:val="00E32F7B"/>
    <w:rsid w:val="00E91099"/>
    <w:rsid w:val="00EB5B33"/>
    <w:rsid w:val="00EE1F47"/>
    <w:rsid w:val="00F44ECD"/>
    <w:rsid w:val="00F9064A"/>
    <w:rsid w:val="00FD4D43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018/i3347e/i3347e.pdf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docrep/018/i3347e/i3347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C428-53B0-4F17-94AC-7EA99CB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5</Characters>
  <Application>Microsoft Office Word</Application>
  <DocSecurity>0</DocSecurity>
  <Lines>12</Lines>
  <Paragraphs>3</Paragraphs>
  <ScaleCrop>false</ScaleCrop>
  <Company>SYNNEX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羿似</cp:lastModifiedBy>
  <cp:revision>2</cp:revision>
  <dcterms:created xsi:type="dcterms:W3CDTF">2015-01-23T07:38:00Z</dcterms:created>
  <dcterms:modified xsi:type="dcterms:W3CDTF">2015-01-23T07:38:00Z</dcterms:modified>
</cp:coreProperties>
</file>